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62E" w:rsidRPr="00B0438E" w:rsidRDefault="000E262E" w:rsidP="000E262E">
      <w:pPr>
        <w:pStyle w:val="Ingenmellomrom"/>
        <w:jc w:val="right"/>
      </w:pPr>
      <w:r w:rsidRPr="00B0438E">
        <w:t xml:space="preserve">Dato: </w:t>
      </w:r>
      <w:r w:rsidR="00FF0AC7">
        <w:fldChar w:fldCharType="begin"/>
      </w:r>
      <w:r w:rsidR="00FF0AC7">
        <w:instrText xml:space="preserve"> DATE   \* MERGEFORMAT </w:instrText>
      </w:r>
      <w:r w:rsidR="00FF0AC7">
        <w:fldChar w:fldCharType="separate"/>
      </w:r>
      <w:r w:rsidR="004C6099">
        <w:rPr>
          <w:noProof/>
        </w:rPr>
        <w:t>21.07.2016</w:t>
      </w:r>
      <w:r w:rsidR="00FF0AC7">
        <w:rPr>
          <w:noProof/>
        </w:rPr>
        <w:fldChar w:fldCharType="end"/>
      </w: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3151AE" w:rsidRPr="009308F2" w:rsidTr="00ED6715">
        <w:trPr>
          <w:cantSplit/>
          <w:trHeight w:val="397"/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3151AE" w:rsidRPr="009308F2" w:rsidRDefault="00220221" w:rsidP="00BB0CF0">
            <w:pPr>
              <w:pStyle w:val="Ingenmellomrom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«Sett inn tekst»</w:t>
            </w:r>
          </w:p>
        </w:tc>
      </w:tr>
      <w:tr w:rsidR="003151AE" w:rsidRPr="009308F2" w:rsidTr="00F8570E">
        <w:trPr>
          <w:cantSplit/>
          <w:trHeight w:val="397"/>
          <w:tblHeader/>
        </w:trPr>
        <w:tc>
          <w:tcPr>
            <w:tcW w:w="1666" w:type="pct"/>
            <w:shd w:val="clear" w:color="auto" w:fill="D9D9D9" w:themeFill="background1" w:themeFillShade="D9"/>
            <w:vAlign w:val="center"/>
          </w:tcPr>
          <w:p w:rsidR="003151AE" w:rsidRPr="009308F2" w:rsidRDefault="003151AE" w:rsidP="003A7675">
            <w:pPr>
              <w:pStyle w:val="Ingenmellomrom"/>
              <w:rPr>
                <w:rFonts w:asciiTheme="majorHAnsi" w:hAnsiTheme="majorHAnsi"/>
                <w:b/>
              </w:rPr>
            </w:pPr>
            <w:r w:rsidRPr="009308F2">
              <w:rPr>
                <w:rFonts w:asciiTheme="majorHAnsi" w:hAnsiTheme="majorHAnsi"/>
                <w:b/>
              </w:rPr>
              <w:t>Bilde:</w:t>
            </w:r>
          </w:p>
        </w:tc>
        <w:tc>
          <w:tcPr>
            <w:tcW w:w="1667" w:type="pct"/>
            <w:shd w:val="clear" w:color="auto" w:fill="D9D9D9" w:themeFill="background1" w:themeFillShade="D9"/>
            <w:vAlign w:val="center"/>
          </w:tcPr>
          <w:p w:rsidR="003151AE" w:rsidRPr="009308F2" w:rsidRDefault="003151AE" w:rsidP="003A7675">
            <w:pPr>
              <w:pStyle w:val="Ingenmellomrom"/>
              <w:rPr>
                <w:rFonts w:asciiTheme="majorHAnsi" w:hAnsiTheme="majorHAnsi"/>
                <w:b/>
              </w:rPr>
            </w:pPr>
            <w:r w:rsidRPr="009308F2">
              <w:rPr>
                <w:rFonts w:asciiTheme="majorHAnsi" w:hAnsiTheme="majorHAnsi"/>
                <w:b/>
              </w:rPr>
              <w:t>Beskrivelse:</w:t>
            </w:r>
          </w:p>
        </w:tc>
        <w:tc>
          <w:tcPr>
            <w:tcW w:w="1667" w:type="pct"/>
            <w:shd w:val="clear" w:color="auto" w:fill="D9D9D9" w:themeFill="background1" w:themeFillShade="D9"/>
            <w:vAlign w:val="center"/>
          </w:tcPr>
          <w:p w:rsidR="003151AE" w:rsidRPr="009308F2" w:rsidRDefault="003151AE" w:rsidP="003A7675">
            <w:pPr>
              <w:pStyle w:val="Ingenmellomrom"/>
              <w:rPr>
                <w:rFonts w:asciiTheme="majorHAnsi" w:hAnsiTheme="majorHAnsi"/>
                <w:b/>
              </w:rPr>
            </w:pPr>
            <w:r w:rsidRPr="009308F2">
              <w:rPr>
                <w:rFonts w:asciiTheme="majorHAnsi" w:hAnsiTheme="majorHAnsi"/>
                <w:b/>
              </w:rPr>
              <w:t>Antall:</w:t>
            </w:r>
          </w:p>
        </w:tc>
      </w:tr>
      <w:tr w:rsidR="003151AE" w:rsidRPr="009308F2" w:rsidTr="00F8570E">
        <w:trPr>
          <w:cantSplit/>
          <w:trHeight w:val="397"/>
          <w:tblHeader/>
        </w:trPr>
        <w:tc>
          <w:tcPr>
            <w:tcW w:w="1666" w:type="pct"/>
            <w:shd w:val="clear" w:color="auto" w:fill="F2F2F2" w:themeFill="background1" w:themeFillShade="F2"/>
          </w:tcPr>
          <w:p w:rsidR="003151AE" w:rsidRPr="009308F2" w:rsidRDefault="003151AE" w:rsidP="00733C0B">
            <w:pPr>
              <w:pStyle w:val="Ingenmellomrom"/>
              <w:rPr>
                <w:rFonts w:asciiTheme="majorHAnsi" w:hAnsiTheme="majorHAnsi"/>
              </w:rPr>
            </w:pPr>
          </w:p>
          <w:p w:rsidR="003151AE" w:rsidRPr="009308F2" w:rsidRDefault="003151AE" w:rsidP="00733C0B">
            <w:pPr>
              <w:pStyle w:val="Ingenmellomrom"/>
              <w:rPr>
                <w:rFonts w:asciiTheme="majorHAnsi" w:hAnsiTheme="majorHAnsi"/>
              </w:rPr>
            </w:pPr>
          </w:p>
          <w:p w:rsidR="003151AE" w:rsidRPr="009308F2" w:rsidRDefault="003151AE" w:rsidP="00733C0B">
            <w:pPr>
              <w:pStyle w:val="Ingenmellomrom"/>
              <w:rPr>
                <w:rFonts w:asciiTheme="majorHAnsi" w:hAnsiTheme="majorHAnsi"/>
              </w:rPr>
            </w:pPr>
          </w:p>
          <w:p w:rsidR="003151AE" w:rsidRPr="009308F2" w:rsidRDefault="003151AE" w:rsidP="00733C0B">
            <w:pPr>
              <w:pStyle w:val="Ingenmellomrom"/>
              <w:rPr>
                <w:rFonts w:asciiTheme="majorHAnsi" w:hAnsiTheme="majorHAnsi"/>
              </w:rPr>
            </w:pPr>
          </w:p>
          <w:p w:rsidR="003151AE" w:rsidRPr="009308F2" w:rsidRDefault="003151AE" w:rsidP="00733C0B">
            <w:pPr>
              <w:pStyle w:val="Ingenmellomrom"/>
              <w:rPr>
                <w:rFonts w:asciiTheme="majorHAnsi" w:hAnsiTheme="majorHAnsi"/>
              </w:rPr>
            </w:pPr>
          </w:p>
          <w:p w:rsidR="003151AE" w:rsidRPr="009308F2" w:rsidRDefault="003151AE" w:rsidP="00733C0B">
            <w:pPr>
              <w:pStyle w:val="Ingenmellomrom"/>
              <w:rPr>
                <w:rFonts w:asciiTheme="majorHAnsi" w:hAnsiTheme="majorHAnsi"/>
              </w:rPr>
            </w:pPr>
          </w:p>
          <w:p w:rsidR="003151AE" w:rsidRPr="009308F2" w:rsidRDefault="003151AE" w:rsidP="00733C0B">
            <w:pPr>
              <w:pStyle w:val="Ingenmellomrom"/>
              <w:rPr>
                <w:rFonts w:asciiTheme="majorHAnsi" w:hAnsiTheme="majorHAnsi"/>
              </w:rPr>
            </w:pPr>
          </w:p>
          <w:p w:rsidR="003151AE" w:rsidRPr="009308F2" w:rsidRDefault="003151AE" w:rsidP="00733C0B">
            <w:pPr>
              <w:pStyle w:val="Ingenmellomrom"/>
              <w:rPr>
                <w:rFonts w:asciiTheme="majorHAnsi" w:hAnsiTheme="majorHAnsi"/>
              </w:rPr>
            </w:pPr>
          </w:p>
          <w:p w:rsidR="003151AE" w:rsidRPr="009308F2" w:rsidRDefault="003151AE" w:rsidP="00733C0B">
            <w:pPr>
              <w:pStyle w:val="Ingenmellomrom"/>
              <w:rPr>
                <w:rFonts w:asciiTheme="majorHAnsi" w:hAnsiTheme="majorHAnsi"/>
              </w:rPr>
            </w:pPr>
          </w:p>
          <w:p w:rsidR="00BB0CF0" w:rsidRPr="009308F2" w:rsidRDefault="00BB0CF0" w:rsidP="00733C0B">
            <w:pPr>
              <w:pStyle w:val="Ingenmellomrom"/>
              <w:rPr>
                <w:rFonts w:asciiTheme="majorHAnsi" w:hAnsiTheme="majorHAnsi"/>
              </w:rPr>
            </w:pPr>
          </w:p>
          <w:p w:rsidR="00ED6715" w:rsidRPr="009308F2" w:rsidRDefault="00ED6715" w:rsidP="00733C0B">
            <w:pPr>
              <w:pStyle w:val="Ingenmellomrom"/>
              <w:rPr>
                <w:rFonts w:asciiTheme="majorHAnsi" w:hAnsiTheme="majorHAnsi"/>
              </w:rPr>
            </w:pPr>
          </w:p>
          <w:p w:rsidR="00500E87" w:rsidRDefault="00500E87" w:rsidP="00733C0B">
            <w:pPr>
              <w:pStyle w:val="Ingenmellomrom"/>
              <w:rPr>
                <w:rFonts w:asciiTheme="majorHAnsi" w:hAnsiTheme="majorHAnsi"/>
              </w:rPr>
            </w:pPr>
          </w:p>
          <w:p w:rsidR="00BB0CF0" w:rsidRPr="009308F2" w:rsidRDefault="00BB0CF0" w:rsidP="00733C0B">
            <w:pPr>
              <w:pStyle w:val="Ingenmellomrom"/>
              <w:rPr>
                <w:rFonts w:asciiTheme="majorHAnsi" w:hAnsiTheme="majorHAnsi"/>
              </w:rPr>
            </w:pPr>
          </w:p>
        </w:tc>
        <w:tc>
          <w:tcPr>
            <w:tcW w:w="1667" w:type="pct"/>
            <w:shd w:val="clear" w:color="auto" w:fill="F2F2F2" w:themeFill="background1" w:themeFillShade="F2"/>
          </w:tcPr>
          <w:p w:rsidR="001F66A0" w:rsidRPr="009308F2" w:rsidRDefault="001F66A0" w:rsidP="00BB0CF0">
            <w:pPr>
              <w:pStyle w:val="Ingenmellomrom"/>
              <w:rPr>
                <w:rFonts w:asciiTheme="majorHAnsi" w:hAnsiTheme="majorHAnsi"/>
              </w:rPr>
            </w:pPr>
          </w:p>
        </w:tc>
        <w:tc>
          <w:tcPr>
            <w:tcW w:w="1667" w:type="pct"/>
            <w:shd w:val="clear" w:color="auto" w:fill="F2F2F2" w:themeFill="background1" w:themeFillShade="F2"/>
          </w:tcPr>
          <w:p w:rsidR="003151AE" w:rsidRPr="009308F2" w:rsidRDefault="003151AE" w:rsidP="00733C0B">
            <w:pPr>
              <w:pStyle w:val="Ingenmellomrom"/>
              <w:rPr>
                <w:rFonts w:asciiTheme="majorHAnsi" w:hAnsiTheme="majorHAnsi"/>
              </w:rPr>
            </w:pPr>
          </w:p>
        </w:tc>
      </w:tr>
      <w:tr w:rsidR="00F8570E" w:rsidRPr="009308F2" w:rsidTr="00F8570E">
        <w:trPr>
          <w:cantSplit/>
          <w:trHeight w:val="397"/>
          <w:tblHeader/>
        </w:trPr>
        <w:tc>
          <w:tcPr>
            <w:tcW w:w="1666" w:type="pct"/>
            <w:shd w:val="clear" w:color="auto" w:fill="F2F2F2" w:themeFill="background1" w:themeFillShade="F2"/>
          </w:tcPr>
          <w:p w:rsidR="00F8570E" w:rsidRPr="009308F2" w:rsidRDefault="00F8570E" w:rsidP="00733C0B">
            <w:pPr>
              <w:pStyle w:val="Ingenmellomrom"/>
              <w:rPr>
                <w:rFonts w:asciiTheme="majorHAnsi" w:hAnsiTheme="majorHAnsi"/>
              </w:rPr>
            </w:pPr>
          </w:p>
          <w:p w:rsidR="00F8570E" w:rsidRPr="009308F2" w:rsidRDefault="00F8570E" w:rsidP="00733C0B">
            <w:pPr>
              <w:pStyle w:val="Ingenmellomrom"/>
              <w:rPr>
                <w:rFonts w:asciiTheme="majorHAnsi" w:hAnsiTheme="majorHAnsi"/>
              </w:rPr>
            </w:pPr>
          </w:p>
          <w:p w:rsidR="00F8570E" w:rsidRPr="009308F2" w:rsidRDefault="00F8570E" w:rsidP="00733C0B">
            <w:pPr>
              <w:pStyle w:val="Ingenmellomrom"/>
              <w:rPr>
                <w:rFonts w:asciiTheme="majorHAnsi" w:hAnsiTheme="majorHAnsi"/>
              </w:rPr>
            </w:pPr>
          </w:p>
          <w:p w:rsidR="00F8570E" w:rsidRPr="009308F2" w:rsidRDefault="00F8570E" w:rsidP="00733C0B">
            <w:pPr>
              <w:pStyle w:val="Ingenmellomrom"/>
              <w:rPr>
                <w:rFonts w:asciiTheme="majorHAnsi" w:hAnsiTheme="majorHAnsi"/>
              </w:rPr>
            </w:pPr>
          </w:p>
          <w:p w:rsidR="00F8570E" w:rsidRPr="009308F2" w:rsidRDefault="00F8570E" w:rsidP="00733C0B">
            <w:pPr>
              <w:pStyle w:val="Ingenmellomrom"/>
              <w:rPr>
                <w:rFonts w:asciiTheme="majorHAnsi" w:hAnsiTheme="majorHAnsi"/>
              </w:rPr>
            </w:pPr>
          </w:p>
          <w:p w:rsidR="00F8570E" w:rsidRPr="009308F2" w:rsidRDefault="00F8570E" w:rsidP="00733C0B">
            <w:pPr>
              <w:pStyle w:val="Ingenmellomrom"/>
              <w:rPr>
                <w:rFonts w:asciiTheme="majorHAnsi" w:hAnsiTheme="majorHAnsi"/>
              </w:rPr>
            </w:pPr>
          </w:p>
          <w:p w:rsidR="00F8570E" w:rsidRPr="009308F2" w:rsidRDefault="00F8570E" w:rsidP="00733C0B">
            <w:pPr>
              <w:pStyle w:val="Ingenmellomrom"/>
              <w:rPr>
                <w:rFonts w:asciiTheme="majorHAnsi" w:hAnsiTheme="majorHAnsi"/>
              </w:rPr>
            </w:pPr>
          </w:p>
          <w:p w:rsidR="00F8570E" w:rsidRDefault="00F8570E" w:rsidP="00733C0B">
            <w:pPr>
              <w:pStyle w:val="Ingenmellomrom"/>
              <w:rPr>
                <w:rFonts w:asciiTheme="majorHAnsi" w:hAnsiTheme="majorHAnsi"/>
              </w:rPr>
            </w:pPr>
          </w:p>
          <w:p w:rsidR="00500E87" w:rsidRDefault="00500E87" w:rsidP="00733C0B">
            <w:pPr>
              <w:pStyle w:val="Ingenmellomrom"/>
              <w:rPr>
                <w:rFonts w:asciiTheme="majorHAnsi" w:hAnsiTheme="majorHAnsi"/>
              </w:rPr>
            </w:pPr>
          </w:p>
          <w:p w:rsidR="00500E87" w:rsidRPr="009308F2" w:rsidRDefault="00500E87" w:rsidP="00733C0B">
            <w:pPr>
              <w:pStyle w:val="Ingenmellomrom"/>
              <w:rPr>
                <w:rFonts w:asciiTheme="majorHAnsi" w:hAnsiTheme="majorHAnsi"/>
              </w:rPr>
            </w:pPr>
          </w:p>
          <w:p w:rsidR="00F8570E" w:rsidRPr="009308F2" w:rsidRDefault="00F8570E" w:rsidP="00733C0B">
            <w:pPr>
              <w:pStyle w:val="Ingenmellomrom"/>
              <w:rPr>
                <w:rFonts w:asciiTheme="majorHAnsi" w:hAnsiTheme="majorHAnsi"/>
              </w:rPr>
            </w:pPr>
            <w:bookmarkStart w:id="0" w:name="_GoBack"/>
            <w:bookmarkEnd w:id="0"/>
          </w:p>
          <w:p w:rsidR="00F8570E" w:rsidRPr="009308F2" w:rsidRDefault="00F8570E" w:rsidP="00733C0B">
            <w:pPr>
              <w:pStyle w:val="Ingenmellomrom"/>
              <w:rPr>
                <w:rFonts w:asciiTheme="majorHAnsi" w:hAnsiTheme="majorHAnsi"/>
              </w:rPr>
            </w:pPr>
          </w:p>
          <w:p w:rsidR="00F8570E" w:rsidRPr="009308F2" w:rsidRDefault="00F8570E" w:rsidP="00733C0B">
            <w:pPr>
              <w:pStyle w:val="Ingenmellomrom"/>
              <w:rPr>
                <w:rFonts w:asciiTheme="majorHAnsi" w:hAnsiTheme="majorHAnsi"/>
              </w:rPr>
            </w:pPr>
          </w:p>
        </w:tc>
        <w:tc>
          <w:tcPr>
            <w:tcW w:w="1667" w:type="pct"/>
            <w:shd w:val="clear" w:color="auto" w:fill="F2F2F2" w:themeFill="background1" w:themeFillShade="F2"/>
          </w:tcPr>
          <w:p w:rsidR="001F66A0" w:rsidRPr="009308F2" w:rsidRDefault="001F66A0" w:rsidP="00BB0CF0">
            <w:pPr>
              <w:pStyle w:val="Ingenmellomrom"/>
              <w:rPr>
                <w:rFonts w:asciiTheme="majorHAnsi" w:hAnsiTheme="majorHAnsi"/>
              </w:rPr>
            </w:pPr>
          </w:p>
        </w:tc>
        <w:tc>
          <w:tcPr>
            <w:tcW w:w="1667" w:type="pct"/>
            <w:shd w:val="clear" w:color="auto" w:fill="F2F2F2" w:themeFill="background1" w:themeFillShade="F2"/>
          </w:tcPr>
          <w:p w:rsidR="00F8570E" w:rsidRPr="009308F2" w:rsidRDefault="00F8570E" w:rsidP="00733C0B">
            <w:pPr>
              <w:pStyle w:val="Ingenmellomrom"/>
              <w:rPr>
                <w:rFonts w:asciiTheme="majorHAnsi" w:hAnsiTheme="majorHAnsi"/>
              </w:rPr>
            </w:pPr>
          </w:p>
        </w:tc>
      </w:tr>
      <w:tr w:rsidR="00F8570E" w:rsidRPr="009308F2" w:rsidTr="00F8570E">
        <w:trPr>
          <w:cantSplit/>
          <w:trHeight w:val="397"/>
          <w:tblHeader/>
        </w:trPr>
        <w:tc>
          <w:tcPr>
            <w:tcW w:w="1666" w:type="pct"/>
            <w:shd w:val="clear" w:color="auto" w:fill="F2F2F2" w:themeFill="background1" w:themeFillShade="F2"/>
          </w:tcPr>
          <w:p w:rsidR="00F8570E" w:rsidRDefault="00F8570E" w:rsidP="00733C0B">
            <w:pPr>
              <w:pStyle w:val="Ingenmellomrom"/>
              <w:rPr>
                <w:rFonts w:asciiTheme="majorHAnsi" w:hAnsiTheme="majorHAnsi"/>
              </w:rPr>
            </w:pPr>
          </w:p>
          <w:p w:rsidR="00500E87" w:rsidRDefault="00500E87" w:rsidP="00733C0B">
            <w:pPr>
              <w:pStyle w:val="Ingenmellomrom"/>
              <w:rPr>
                <w:rFonts w:asciiTheme="majorHAnsi" w:hAnsiTheme="majorHAnsi"/>
              </w:rPr>
            </w:pPr>
          </w:p>
          <w:p w:rsidR="00F8570E" w:rsidRPr="009308F2" w:rsidRDefault="00F8570E" w:rsidP="00733C0B">
            <w:pPr>
              <w:pStyle w:val="Ingenmellomrom"/>
              <w:rPr>
                <w:rFonts w:asciiTheme="majorHAnsi" w:hAnsiTheme="majorHAnsi"/>
              </w:rPr>
            </w:pPr>
          </w:p>
          <w:p w:rsidR="00F8570E" w:rsidRPr="009308F2" w:rsidRDefault="00F8570E" w:rsidP="00733C0B">
            <w:pPr>
              <w:pStyle w:val="Ingenmellomrom"/>
              <w:rPr>
                <w:rFonts w:asciiTheme="majorHAnsi" w:hAnsiTheme="majorHAnsi"/>
              </w:rPr>
            </w:pPr>
          </w:p>
          <w:p w:rsidR="00F8570E" w:rsidRPr="009308F2" w:rsidRDefault="00F8570E" w:rsidP="00733C0B">
            <w:pPr>
              <w:pStyle w:val="Ingenmellomrom"/>
              <w:rPr>
                <w:rFonts w:asciiTheme="majorHAnsi" w:hAnsiTheme="majorHAnsi"/>
              </w:rPr>
            </w:pPr>
          </w:p>
          <w:p w:rsidR="00F8570E" w:rsidRPr="009308F2" w:rsidRDefault="00F8570E" w:rsidP="00733C0B">
            <w:pPr>
              <w:pStyle w:val="Ingenmellomrom"/>
              <w:rPr>
                <w:rFonts w:asciiTheme="majorHAnsi" w:hAnsiTheme="majorHAnsi"/>
              </w:rPr>
            </w:pPr>
          </w:p>
          <w:p w:rsidR="00F8570E" w:rsidRPr="009308F2" w:rsidRDefault="00F8570E" w:rsidP="00733C0B">
            <w:pPr>
              <w:pStyle w:val="Ingenmellomrom"/>
              <w:rPr>
                <w:rFonts w:asciiTheme="majorHAnsi" w:hAnsiTheme="majorHAnsi"/>
              </w:rPr>
            </w:pPr>
          </w:p>
          <w:p w:rsidR="00F8570E" w:rsidRPr="009308F2" w:rsidRDefault="00F8570E" w:rsidP="00733C0B">
            <w:pPr>
              <w:pStyle w:val="Ingenmellomrom"/>
              <w:rPr>
                <w:rFonts w:asciiTheme="majorHAnsi" w:hAnsiTheme="majorHAnsi"/>
              </w:rPr>
            </w:pPr>
          </w:p>
          <w:p w:rsidR="00F8570E" w:rsidRPr="009308F2" w:rsidRDefault="00F8570E" w:rsidP="00733C0B">
            <w:pPr>
              <w:pStyle w:val="Ingenmellomrom"/>
              <w:rPr>
                <w:rFonts w:asciiTheme="majorHAnsi" w:hAnsiTheme="majorHAnsi"/>
              </w:rPr>
            </w:pPr>
          </w:p>
          <w:p w:rsidR="00F8570E" w:rsidRPr="009308F2" w:rsidRDefault="00F8570E" w:rsidP="00733C0B">
            <w:pPr>
              <w:pStyle w:val="Ingenmellomrom"/>
              <w:rPr>
                <w:rFonts w:asciiTheme="majorHAnsi" w:hAnsiTheme="majorHAnsi"/>
              </w:rPr>
            </w:pPr>
          </w:p>
          <w:p w:rsidR="00F8570E" w:rsidRPr="009308F2" w:rsidRDefault="00F8570E" w:rsidP="00733C0B">
            <w:pPr>
              <w:pStyle w:val="Ingenmellomrom"/>
              <w:rPr>
                <w:rFonts w:asciiTheme="majorHAnsi" w:hAnsiTheme="majorHAnsi"/>
              </w:rPr>
            </w:pPr>
          </w:p>
          <w:p w:rsidR="00F8570E" w:rsidRPr="009308F2" w:rsidRDefault="00F8570E" w:rsidP="00733C0B">
            <w:pPr>
              <w:pStyle w:val="Ingenmellomrom"/>
              <w:rPr>
                <w:rFonts w:asciiTheme="majorHAnsi" w:hAnsiTheme="majorHAnsi"/>
              </w:rPr>
            </w:pPr>
          </w:p>
          <w:p w:rsidR="00F8570E" w:rsidRPr="009308F2" w:rsidRDefault="00F8570E" w:rsidP="00733C0B">
            <w:pPr>
              <w:pStyle w:val="Ingenmellomrom"/>
              <w:rPr>
                <w:rFonts w:asciiTheme="majorHAnsi" w:hAnsiTheme="majorHAnsi"/>
              </w:rPr>
            </w:pPr>
          </w:p>
        </w:tc>
        <w:tc>
          <w:tcPr>
            <w:tcW w:w="1667" w:type="pct"/>
            <w:shd w:val="clear" w:color="auto" w:fill="F2F2F2" w:themeFill="background1" w:themeFillShade="F2"/>
          </w:tcPr>
          <w:p w:rsidR="00F8570E" w:rsidRPr="009308F2" w:rsidRDefault="00F8570E" w:rsidP="00BB0CF0">
            <w:pPr>
              <w:pStyle w:val="Ingenmellomrom"/>
              <w:rPr>
                <w:rFonts w:asciiTheme="majorHAnsi" w:hAnsiTheme="majorHAnsi"/>
              </w:rPr>
            </w:pPr>
          </w:p>
        </w:tc>
        <w:tc>
          <w:tcPr>
            <w:tcW w:w="1667" w:type="pct"/>
            <w:shd w:val="clear" w:color="auto" w:fill="F2F2F2" w:themeFill="background1" w:themeFillShade="F2"/>
          </w:tcPr>
          <w:p w:rsidR="00F8570E" w:rsidRPr="009308F2" w:rsidRDefault="00F8570E" w:rsidP="00733C0B">
            <w:pPr>
              <w:pStyle w:val="Ingenmellomrom"/>
              <w:rPr>
                <w:rFonts w:asciiTheme="majorHAnsi" w:hAnsiTheme="majorHAnsi"/>
              </w:rPr>
            </w:pPr>
          </w:p>
        </w:tc>
      </w:tr>
      <w:tr w:rsidR="00220221" w:rsidRPr="009308F2" w:rsidTr="00F8570E">
        <w:trPr>
          <w:cantSplit/>
          <w:trHeight w:val="397"/>
          <w:tblHeader/>
        </w:trPr>
        <w:tc>
          <w:tcPr>
            <w:tcW w:w="1666" w:type="pct"/>
            <w:shd w:val="clear" w:color="auto" w:fill="F2F2F2" w:themeFill="background1" w:themeFillShade="F2"/>
          </w:tcPr>
          <w:p w:rsidR="00220221" w:rsidRDefault="00220221" w:rsidP="00733C0B">
            <w:pPr>
              <w:pStyle w:val="Ingenmellomrom"/>
              <w:rPr>
                <w:rFonts w:asciiTheme="majorHAnsi" w:hAnsiTheme="majorHAnsi"/>
              </w:rPr>
            </w:pPr>
          </w:p>
          <w:p w:rsidR="00220221" w:rsidRDefault="00220221" w:rsidP="00733C0B">
            <w:pPr>
              <w:pStyle w:val="Ingenmellomrom"/>
              <w:rPr>
                <w:rFonts w:asciiTheme="majorHAnsi" w:hAnsiTheme="majorHAnsi"/>
              </w:rPr>
            </w:pPr>
          </w:p>
          <w:p w:rsidR="00220221" w:rsidRDefault="00220221" w:rsidP="00733C0B">
            <w:pPr>
              <w:pStyle w:val="Ingenmellomrom"/>
              <w:rPr>
                <w:rFonts w:asciiTheme="majorHAnsi" w:hAnsiTheme="majorHAnsi"/>
              </w:rPr>
            </w:pPr>
          </w:p>
          <w:p w:rsidR="00220221" w:rsidRDefault="00220221" w:rsidP="00733C0B">
            <w:pPr>
              <w:pStyle w:val="Ingenmellomrom"/>
              <w:rPr>
                <w:rFonts w:asciiTheme="majorHAnsi" w:hAnsiTheme="majorHAnsi"/>
              </w:rPr>
            </w:pPr>
          </w:p>
          <w:p w:rsidR="00220221" w:rsidRDefault="00220221" w:rsidP="00733C0B">
            <w:pPr>
              <w:pStyle w:val="Ingenmellomrom"/>
              <w:rPr>
                <w:rFonts w:asciiTheme="majorHAnsi" w:hAnsiTheme="majorHAnsi"/>
              </w:rPr>
            </w:pPr>
          </w:p>
          <w:p w:rsidR="00220221" w:rsidRDefault="00220221" w:rsidP="00733C0B">
            <w:pPr>
              <w:pStyle w:val="Ingenmellomrom"/>
              <w:rPr>
                <w:rFonts w:asciiTheme="majorHAnsi" w:hAnsiTheme="majorHAnsi"/>
              </w:rPr>
            </w:pPr>
          </w:p>
          <w:p w:rsidR="00220221" w:rsidRDefault="00220221" w:rsidP="00733C0B">
            <w:pPr>
              <w:pStyle w:val="Ingenmellomrom"/>
              <w:rPr>
                <w:rFonts w:asciiTheme="majorHAnsi" w:hAnsiTheme="majorHAnsi"/>
              </w:rPr>
            </w:pPr>
          </w:p>
          <w:p w:rsidR="00220221" w:rsidRDefault="00220221" w:rsidP="00733C0B">
            <w:pPr>
              <w:pStyle w:val="Ingenmellomrom"/>
              <w:rPr>
                <w:rFonts w:asciiTheme="majorHAnsi" w:hAnsiTheme="majorHAnsi"/>
              </w:rPr>
            </w:pPr>
          </w:p>
          <w:p w:rsidR="00220221" w:rsidRDefault="00220221" w:rsidP="00733C0B">
            <w:pPr>
              <w:pStyle w:val="Ingenmellomrom"/>
              <w:rPr>
                <w:rFonts w:asciiTheme="majorHAnsi" w:hAnsiTheme="majorHAnsi"/>
              </w:rPr>
            </w:pPr>
          </w:p>
          <w:p w:rsidR="00220221" w:rsidRDefault="00220221" w:rsidP="00733C0B">
            <w:pPr>
              <w:pStyle w:val="Ingenmellomrom"/>
              <w:rPr>
                <w:rFonts w:asciiTheme="majorHAnsi" w:hAnsiTheme="majorHAnsi"/>
              </w:rPr>
            </w:pPr>
          </w:p>
          <w:p w:rsidR="00220221" w:rsidRDefault="00220221" w:rsidP="00733C0B">
            <w:pPr>
              <w:pStyle w:val="Ingenmellomrom"/>
              <w:rPr>
                <w:rFonts w:asciiTheme="majorHAnsi" w:hAnsiTheme="majorHAnsi"/>
              </w:rPr>
            </w:pPr>
          </w:p>
          <w:p w:rsidR="00220221" w:rsidRDefault="00220221" w:rsidP="00733C0B">
            <w:pPr>
              <w:pStyle w:val="Ingenmellomrom"/>
              <w:rPr>
                <w:rFonts w:asciiTheme="majorHAnsi" w:hAnsiTheme="majorHAnsi"/>
              </w:rPr>
            </w:pPr>
          </w:p>
          <w:p w:rsidR="00220221" w:rsidRDefault="00220221" w:rsidP="00733C0B">
            <w:pPr>
              <w:pStyle w:val="Ingenmellomrom"/>
              <w:rPr>
                <w:rFonts w:asciiTheme="majorHAnsi" w:hAnsiTheme="majorHAnsi"/>
              </w:rPr>
            </w:pPr>
          </w:p>
        </w:tc>
        <w:tc>
          <w:tcPr>
            <w:tcW w:w="1667" w:type="pct"/>
            <w:shd w:val="clear" w:color="auto" w:fill="F2F2F2" w:themeFill="background1" w:themeFillShade="F2"/>
          </w:tcPr>
          <w:p w:rsidR="00220221" w:rsidRPr="009308F2" w:rsidRDefault="00220221" w:rsidP="00BB0CF0">
            <w:pPr>
              <w:pStyle w:val="Ingenmellomrom"/>
              <w:rPr>
                <w:rFonts w:asciiTheme="majorHAnsi" w:hAnsiTheme="majorHAnsi"/>
              </w:rPr>
            </w:pPr>
          </w:p>
        </w:tc>
        <w:tc>
          <w:tcPr>
            <w:tcW w:w="1667" w:type="pct"/>
            <w:shd w:val="clear" w:color="auto" w:fill="F2F2F2" w:themeFill="background1" w:themeFillShade="F2"/>
          </w:tcPr>
          <w:p w:rsidR="00220221" w:rsidRPr="009308F2" w:rsidRDefault="00220221" w:rsidP="00733C0B">
            <w:pPr>
              <w:pStyle w:val="Ingenmellomrom"/>
              <w:rPr>
                <w:rFonts w:asciiTheme="majorHAnsi" w:hAnsiTheme="majorHAnsi"/>
              </w:rPr>
            </w:pPr>
          </w:p>
        </w:tc>
      </w:tr>
    </w:tbl>
    <w:p w:rsidR="00ED6715" w:rsidRPr="009308F2" w:rsidRDefault="00ED6715" w:rsidP="005B6C03">
      <w:pPr>
        <w:pStyle w:val="Ingenmellomrom"/>
        <w:rPr>
          <w:rFonts w:asciiTheme="majorHAnsi" w:hAnsiTheme="majorHAnsi"/>
        </w:rPr>
      </w:pPr>
    </w:p>
    <w:sectPr w:rsidR="00ED6715" w:rsidRPr="009308F2" w:rsidSect="000A2D0E">
      <w:headerReference w:type="default" r:id="rId8"/>
      <w:footerReference w:type="default" r:id="rId9"/>
      <w:footerReference w:type="first" r:id="rId10"/>
      <w:pgSz w:w="11906" w:h="16838" w:code="9"/>
      <w:pgMar w:top="720" w:right="720" w:bottom="720" w:left="72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AC7" w:rsidRDefault="00FF0AC7" w:rsidP="00430258">
      <w:pPr>
        <w:spacing w:after="0" w:line="240" w:lineRule="auto"/>
      </w:pPr>
      <w:r>
        <w:separator/>
      </w:r>
    </w:p>
  </w:endnote>
  <w:endnote w:type="continuationSeparator" w:id="0">
    <w:p w:rsidR="00FF0AC7" w:rsidRDefault="00FF0AC7" w:rsidP="00430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/>
        <w:sz w:val="18"/>
        <w:szCs w:val="18"/>
      </w:rPr>
      <w:id w:val="-110580431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  <w:sz w:val="18"/>
            <w:szCs w:val="18"/>
          </w:rPr>
          <w:id w:val="872807022"/>
          <w:docPartObj>
            <w:docPartGallery w:val="Page Numbers (Top of Page)"/>
            <w:docPartUnique/>
          </w:docPartObj>
        </w:sdtPr>
        <w:sdtEndPr/>
        <w:sdtContent>
          <w:p w:rsidR="008F0974" w:rsidRPr="008F0974" w:rsidRDefault="008F0974">
            <w:pPr>
              <w:pStyle w:val="Bunntekst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F0974">
              <w:rPr>
                <w:rFonts w:asciiTheme="majorHAnsi" w:hAnsiTheme="majorHAnsi"/>
                <w:sz w:val="18"/>
                <w:szCs w:val="18"/>
              </w:rPr>
              <w:t xml:space="preserve">Side </w:t>
            </w:r>
            <w:r w:rsidRPr="008F0974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begin"/>
            </w:r>
            <w:r w:rsidRPr="008F0974">
              <w:rPr>
                <w:rFonts w:asciiTheme="majorHAnsi" w:hAnsiTheme="majorHAnsi"/>
                <w:b/>
                <w:bCs/>
                <w:sz w:val="18"/>
                <w:szCs w:val="18"/>
              </w:rPr>
              <w:instrText>PAGE</w:instrText>
            </w:r>
            <w:r w:rsidRPr="008F0974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separate"/>
            </w:r>
            <w:r w:rsidR="00500E87">
              <w:rPr>
                <w:rFonts w:asciiTheme="majorHAnsi" w:hAnsiTheme="majorHAnsi"/>
                <w:b/>
                <w:bCs/>
                <w:noProof/>
                <w:sz w:val="18"/>
                <w:szCs w:val="18"/>
              </w:rPr>
              <w:t>2</w:t>
            </w:r>
            <w:r w:rsidRPr="008F0974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end"/>
            </w:r>
            <w:r w:rsidRPr="008F0974">
              <w:rPr>
                <w:rFonts w:asciiTheme="majorHAnsi" w:hAnsiTheme="majorHAnsi"/>
                <w:sz w:val="18"/>
                <w:szCs w:val="18"/>
              </w:rPr>
              <w:t xml:space="preserve"> av </w:t>
            </w:r>
            <w:r w:rsidRPr="008F0974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begin"/>
            </w:r>
            <w:r w:rsidRPr="008F0974">
              <w:rPr>
                <w:rFonts w:asciiTheme="majorHAnsi" w:hAnsiTheme="majorHAnsi"/>
                <w:b/>
                <w:bCs/>
                <w:sz w:val="18"/>
                <w:szCs w:val="18"/>
              </w:rPr>
              <w:instrText>NUMPAGES</w:instrText>
            </w:r>
            <w:r w:rsidRPr="008F0974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separate"/>
            </w:r>
            <w:r w:rsidR="00500E87">
              <w:rPr>
                <w:rFonts w:asciiTheme="majorHAnsi" w:hAnsiTheme="majorHAnsi"/>
                <w:b/>
                <w:bCs/>
                <w:noProof/>
                <w:sz w:val="18"/>
                <w:szCs w:val="18"/>
              </w:rPr>
              <w:t>2</w:t>
            </w:r>
            <w:r w:rsidRPr="008F0974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B001F2" w:rsidRPr="008871C7" w:rsidRDefault="00B001F2" w:rsidP="006467BC">
    <w:pPr>
      <w:pStyle w:val="Bunntekst"/>
      <w:tabs>
        <w:tab w:val="clear" w:pos="9072"/>
        <w:tab w:val="left" w:pos="225"/>
        <w:tab w:val="right" w:pos="9073"/>
      </w:tabs>
      <w:rPr>
        <w:rFonts w:asciiTheme="majorHAnsi" w:hAnsiTheme="majorHAnsi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/>
        <w:sz w:val="18"/>
        <w:szCs w:val="18"/>
      </w:rPr>
      <w:id w:val="-117502875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  <w:sz w:val="18"/>
            <w:szCs w:val="18"/>
          </w:rPr>
          <w:id w:val="-677730532"/>
          <w:docPartObj>
            <w:docPartGallery w:val="Page Numbers (Top of Page)"/>
            <w:docPartUnique/>
          </w:docPartObj>
        </w:sdtPr>
        <w:sdtEndPr/>
        <w:sdtContent>
          <w:p w:rsidR="008F0974" w:rsidRPr="008F0974" w:rsidRDefault="008F0974">
            <w:pPr>
              <w:pStyle w:val="Bunntekst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F0974">
              <w:rPr>
                <w:rFonts w:asciiTheme="majorHAnsi" w:hAnsiTheme="majorHAnsi"/>
                <w:sz w:val="18"/>
                <w:szCs w:val="18"/>
              </w:rPr>
              <w:t xml:space="preserve">Side </w:t>
            </w:r>
            <w:r w:rsidRPr="008F0974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begin"/>
            </w:r>
            <w:r w:rsidRPr="008F0974">
              <w:rPr>
                <w:rFonts w:asciiTheme="majorHAnsi" w:hAnsiTheme="majorHAnsi"/>
                <w:b/>
                <w:bCs/>
                <w:sz w:val="18"/>
                <w:szCs w:val="18"/>
              </w:rPr>
              <w:instrText>PAGE</w:instrText>
            </w:r>
            <w:r w:rsidRPr="008F0974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separate"/>
            </w:r>
            <w:r w:rsidR="004C6099">
              <w:rPr>
                <w:rFonts w:asciiTheme="majorHAnsi" w:hAnsiTheme="majorHAnsi"/>
                <w:b/>
                <w:bCs/>
                <w:noProof/>
                <w:sz w:val="18"/>
                <w:szCs w:val="18"/>
              </w:rPr>
              <w:t>1</w:t>
            </w:r>
            <w:r w:rsidRPr="008F0974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end"/>
            </w:r>
            <w:r w:rsidRPr="008F0974">
              <w:rPr>
                <w:rFonts w:asciiTheme="majorHAnsi" w:hAnsiTheme="majorHAnsi"/>
                <w:sz w:val="18"/>
                <w:szCs w:val="18"/>
              </w:rPr>
              <w:t xml:space="preserve"> av </w:t>
            </w:r>
            <w:r w:rsidRPr="008F0974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begin"/>
            </w:r>
            <w:r w:rsidRPr="008F0974">
              <w:rPr>
                <w:rFonts w:asciiTheme="majorHAnsi" w:hAnsiTheme="majorHAnsi"/>
                <w:b/>
                <w:bCs/>
                <w:sz w:val="18"/>
                <w:szCs w:val="18"/>
              </w:rPr>
              <w:instrText>NUMPAGES</w:instrText>
            </w:r>
            <w:r w:rsidRPr="008F0974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separate"/>
            </w:r>
            <w:r w:rsidR="004C6099">
              <w:rPr>
                <w:rFonts w:asciiTheme="majorHAnsi" w:hAnsiTheme="majorHAnsi"/>
                <w:b/>
                <w:bCs/>
                <w:noProof/>
                <w:sz w:val="18"/>
                <w:szCs w:val="18"/>
              </w:rPr>
              <w:t>1</w:t>
            </w:r>
            <w:r w:rsidRPr="008F0974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AC7" w:rsidRDefault="00FF0AC7" w:rsidP="00430258">
      <w:pPr>
        <w:spacing w:after="0" w:line="240" w:lineRule="auto"/>
      </w:pPr>
      <w:r>
        <w:separator/>
      </w:r>
    </w:p>
  </w:footnote>
  <w:footnote w:type="continuationSeparator" w:id="0">
    <w:p w:rsidR="00FF0AC7" w:rsidRDefault="00FF0AC7" w:rsidP="00430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30F" w:rsidRPr="00F922A9" w:rsidRDefault="00B1430F" w:rsidP="00F922A9">
    <w:pPr>
      <w:pStyle w:val="Topptekst"/>
      <w:tabs>
        <w:tab w:val="left" w:pos="255"/>
      </w:tabs>
      <w:rPr>
        <w:rFonts w:asciiTheme="majorHAnsi" w:hAnsiTheme="maj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C68E9"/>
    <w:multiLevelType w:val="hybridMultilevel"/>
    <w:tmpl w:val="3030195A"/>
    <w:lvl w:ilvl="0" w:tplc="0E2E606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324F48"/>
    <w:multiLevelType w:val="hybridMultilevel"/>
    <w:tmpl w:val="78409CC4"/>
    <w:lvl w:ilvl="0" w:tplc="B324EA76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F01D78"/>
    <w:multiLevelType w:val="hybridMultilevel"/>
    <w:tmpl w:val="6680A43A"/>
    <w:lvl w:ilvl="0" w:tplc="E83E1FD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F113132"/>
    <w:multiLevelType w:val="hybridMultilevel"/>
    <w:tmpl w:val="A3404B7E"/>
    <w:lvl w:ilvl="0" w:tplc="9C0E494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EB34B3"/>
    <w:multiLevelType w:val="hybridMultilevel"/>
    <w:tmpl w:val="C24A2328"/>
    <w:lvl w:ilvl="0" w:tplc="14B83E7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1694187"/>
    <w:multiLevelType w:val="hybridMultilevel"/>
    <w:tmpl w:val="3460D06E"/>
    <w:lvl w:ilvl="0" w:tplc="814A6BD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5843E25"/>
    <w:multiLevelType w:val="hybridMultilevel"/>
    <w:tmpl w:val="B9C8E7EA"/>
    <w:lvl w:ilvl="0" w:tplc="7F9021D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7A030EA"/>
    <w:multiLevelType w:val="hybridMultilevel"/>
    <w:tmpl w:val="7F80F21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7B260B8"/>
    <w:multiLevelType w:val="hybridMultilevel"/>
    <w:tmpl w:val="9154D38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07E73D3"/>
    <w:multiLevelType w:val="hybridMultilevel"/>
    <w:tmpl w:val="735E7E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7"/>
  </w:num>
  <w:num w:numId="5">
    <w:abstractNumId w:val="5"/>
  </w:num>
  <w:num w:numId="6">
    <w:abstractNumId w:val="8"/>
  </w:num>
  <w:num w:numId="7">
    <w:abstractNumId w:val="3"/>
  </w:num>
  <w:num w:numId="8">
    <w:abstractNumId w:val="4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258"/>
    <w:rsid w:val="00000C4F"/>
    <w:rsid w:val="00004B84"/>
    <w:rsid w:val="000208F2"/>
    <w:rsid w:val="00031B2E"/>
    <w:rsid w:val="00064B55"/>
    <w:rsid w:val="000960BA"/>
    <w:rsid w:val="000A2D0E"/>
    <w:rsid w:val="000A447E"/>
    <w:rsid w:val="000A499E"/>
    <w:rsid w:val="000D12C8"/>
    <w:rsid w:val="000E262E"/>
    <w:rsid w:val="000F3AE0"/>
    <w:rsid w:val="001106D7"/>
    <w:rsid w:val="0011383F"/>
    <w:rsid w:val="0011528A"/>
    <w:rsid w:val="00130FC0"/>
    <w:rsid w:val="00131548"/>
    <w:rsid w:val="00134E2D"/>
    <w:rsid w:val="001365AF"/>
    <w:rsid w:val="00155D12"/>
    <w:rsid w:val="001562B8"/>
    <w:rsid w:val="00164D8E"/>
    <w:rsid w:val="00170364"/>
    <w:rsid w:val="0017230B"/>
    <w:rsid w:val="00184DF8"/>
    <w:rsid w:val="00187BA5"/>
    <w:rsid w:val="00196833"/>
    <w:rsid w:val="001A0B48"/>
    <w:rsid w:val="001B75E9"/>
    <w:rsid w:val="001C0163"/>
    <w:rsid w:val="001E4962"/>
    <w:rsid w:val="001E67FE"/>
    <w:rsid w:val="001F5D08"/>
    <w:rsid w:val="001F6251"/>
    <w:rsid w:val="001F66A0"/>
    <w:rsid w:val="00213E19"/>
    <w:rsid w:val="00220221"/>
    <w:rsid w:val="00241540"/>
    <w:rsid w:val="0025245E"/>
    <w:rsid w:val="0025627B"/>
    <w:rsid w:val="00261FA3"/>
    <w:rsid w:val="00264660"/>
    <w:rsid w:val="00286EE0"/>
    <w:rsid w:val="003015FA"/>
    <w:rsid w:val="00305F3B"/>
    <w:rsid w:val="0031154F"/>
    <w:rsid w:val="00312735"/>
    <w:rsid w:val="003151AE"/>
    <w:rsid w:val="00325488"/>
    <w:rsid w:val="00333320"/>
    <w:rsid w:val="0037631B"/>
    <w:rsid w:val="003803DD"/>
    <w:rsid w:val="003844F1"/>
    <w:rsid w:val="00394A99"/>
    <w:rsid w:val="00395FC6"/>
    <w:rsid w:val="003A7675"/>
    <w:rsid w:val="003B4C19"/>
    <w:rsid w:val="003C24CB"/>
    <w:rsid w:val="003C33C6"/>
    <w:rsid w:val="003C4359"/>
    <w:rsid w:val="0040406A"/>
    <w:rsid w:val="00405926"/>
    <w:rsid w:val="004066B2"/>
    <w:rsid w:val="00426925"/>
    <w:rsid w:val="00430258"/>
    <w:rsid w:val="0043514F"/>
    <w:rsid w:val="00435A59"/>
    <w:rsid w:val="00440A26"/>
    <w:rsid w:val="00456BCA"/>
    <w:rsid w:val="004577E0"/>
    <w:rsid w:val="00472A6D"/>
    <w:rsid w:val="00487DEE"/>
    <w:rsid w:val="00491015"/>
    <w:rsid w:val="004B0FBA"/>
    <w:rsid w:val="004C0CD0"/>
    <w:rsid w:val="004C6099"/>
    <w:rsid w:val="004C6D85"/>
    <w:rsid w:val="004F50D0"/>
    <w:rsid w:val="00500E87"/>
    <w:rsid w:val="0050678D"/>
    <w:rsid w:val="00510CC9"/>
    <w:rsid w:val="00530D8B"/>
    <w:rsid w:val="00563C51"/>
    <w:rsid w:val="00572078"/>
    <w:rsid w:val="00573EE9"/>
    <w:rsid w:val="005A6DD3"/>
    <w:rsid w:val="005B6C03"/>
    <w:rsid w:val="005C6616"/>
    <w:rsid w:val="005C72CC"/>
    <w:rsid w:val="005F4724"/>
    <w:rsid w:val="005F6827"/>
    <w:rsid w:val="0063045E"/>
    <w:rsid w:val="006467BC"/>
    <w:rsid w:val="00660B29"/>
    <w:rsid w:val="0066279F"/>
    <w:rsid w:val="00666B6E"/>
    <w:rsid w:val="006907E9"/>
    <w:rsid w:val="006A47E4"/>
    <w:rsid w:val="006D167B"/>
    <w:rsid w:val="006E22B2"/>
    <w:rsid w:val="006E4E77"/>
    <w:rsid w:val="00707329"/>
    <w:rsid w:val="00713ABC"/>
    <w:rsid w:val="0071558E"/>
    <w:rsid w:val="00731F3D"/>
    <w:rsid w:val="00733C0B"/>
    <w:rsid w:val="00797EBA"/>
    <w:rsid w:val="007A34F1"/>
    <w:rsid w:val="007E0352"/>
    <w:rsid w:val="0080105D"/>
    <w:rsid w:val="00810BBA"/>
    <w:rsid w:val="008311AC"/>
    <w:rsid w:val="008351AC"/>
    <w:rsid w:val="00851059"/>
    <w:rsid w:val="00864C92"/>
    <w:rsid w:val="0086574C"/>
    <w:rsid w:val="0087305A"/>
    <w:rsid w:val="00877F00"/>
    <w:rsid w:val="008871C7"/>
    <w:rsid w:val="00891AC5"/>
    <w:rsid w:val="008C5052"/>
    <w:rsid w:val="008D5C65"/>
    <w:rsid w:val="008D73FF"/>
    <w:rsid w:val="008E0929"/>
    <w:rsid w:val="008E2560"/>
    <w:rsid w:val="008E396F"/>
    <w:rsid w:val="008F0974"/>
    <w:rsid w:val="008F4AF6"/>
    <w:rsid w:val="00901CAB"/>
    <w:rsid w:val="00925ED6"/>
    <w:rsid w:val="009308F2"/>
    <w:rsid w:val="00937A18"/>
    <w:rsid w:val="0094447B"/>
    <w:rsid w:val="00955E80"/>
    <w:rsid w:val="00961754"/>
    <w:rsid w:val="00964521"/>
    <w:rsid w:val="00991A67"/>
    <w:rsid w:val="009A238D"/>
    <w:rsid w:val="009A46AF"/>
    <w:rsid w:val="009B363F"/>
    <w:rsid w:val="009C4D80"/>
    <w:rsid w:val="009D1989"/>
    <w:rsid w:val="00A5008D"/>
    <w:rsid w:val="00A54583"/>
    <w:rsid w:val="00A64B6F"/>
    <w:rsid w:val="00A70DB1"/>
    <w:rsid w:val="00A92DC7"/>
    <w:rsid w:val="00AC240A"/>
    <w:rsid w:val="00AC3636"/>
    <w:rsid w:val="00AD4EE0"/>
    <w:rsid w:val="00AF0744"/>
    <w:rsid w:val="00AF7E98"/>
    <w:rsid w:val="00B001F2"/>
    <w:rsid w:val="00B02319"/>
    <w:rsid w:val="00B0438E"/>
    <w:rsid w:val="00B06920"/>
    <w:rsid w:val="00B069F4"/>
    <w:rsid w:val="00B1430F"/>
    <w:rsid w:val="00B67D7B"/>
    <w:rsid w:val="00B709C0"/>
    <w:rsid w:val="00B92FE0"/>
    <w:rsid w:val="00BB0CF0"/>
    <w:rsid w:val="00BB5224"/>
    <w:rsid w:val="00BD5B1B"/>
    <w:rsid w:val="00BE245F"/>
    <w:rsid w:val="00BE7230"/>
    <w:rsid w:val="00C01903"/>
    <w:rsid w:val="00C3419B"/>
    <w:rsid w:val="00C35398"/>
    <w:rsid w:val="00C5664E"/>
    <w:rsid w:val="00C62C6D"/>
    <w:rsid w:val="00C870CE"/>
    <w:rsid w:val="00C958B2"/>
    <w:rsid w:val="00CC65B2"/>
    <w:rsid w:val="00CD5862"/>
    <w:rsid w:val="00CD5CD3"/>
    <w:rsid w:val="00CE565B"/>
    <w:rsid w:val="00CF0F8E"/>
    <w:rsid w:val="00D1758D"/>
    <w:rsid w:val="00D2229B"/>
    <w:rsid w:val="00D337C2"/>
    <w:rsid w:val="00D96F29"/>
    <w:rsid w:val="00DA4835"/>
    <w:rsid w:val="00DD1403"/>
    <w:rsid w:val="00DD6A5E"/>
    <w:rsid w:val="00DE31B4"/>
    <w:rsid w:val="00E14B08"/>
    <w:rsid w:val="00E570CD"/>
    <w:rsid w:val="00EB21A4"/>
    <w:rsid w:val="00EC49C6"/>
    <w:rsid w:val="00EC58AD"/>
    <w:rsid w:val="00EC6F74"/>
    <w:rsid w:val="00ED0210"/>
    <w:rsid w:val="00ED6715"/>
    <w:rsid w:val="00ED6CDC"/>
    <w:rsid w:val="00EE5157"/>
    <w:rsid w:val="00F05553"/>
    <w:rsid w:val="00F067D2"/>
    <w:rsid w:val="00F3721A"/>
    <w:rsid w:val="00F41428"/>
    <w:rsid w:val="00F528D9"/>
    <w:rsid w:val="00F655DD"/>
    <w:rsid w:val="00F8570E"/>
    <w:rsid w:val="00F922A9"/>
    <w:rsid w:val="00FA0608"/>
    <w:rsid w:val="00FA46DB"/>
    <w:rsid w:val="00FB36CE"/>
    <w:rsid w:val="00FB5E31"/>
    <w:rsid w:val="00FC4639"/>
    <w:rsid w:val="00FF0AC7"/>
    <w:rsid w:val="00FF0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E60C56-9EAC-4A8B-8F31-A485999F5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4302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30258"/>
  </w:style>
  <w:style w:type="paragraph" w:styleId="Bunntekst">
    <w:name w:val="footer"/>
    <w:basedOn w:val="Normal"/>
    <w:link w:val="BunntekstTegn"/>
    <w:uiPriority w:val="99"/>
    <w:unhideWhenUsed/>
    <w:rsid w:val="004302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30258"/>
  </w:style>
  <w:style w:type="paragraph" w:styleId="Bobletekst">
    <w:name w:val="Balloon Text"/>
    <w:basedOn w:val="Normal"/>
    <w:link w:val="BobletekstTegn"/>
    <w:uiPriority w:val="99"/>
    <w:semiHidden/>
    <w:unhideWhenUsed/>
    <w:rsid w:val="00430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30258"/>
    <w:rPr>
      <w:rFonts w:ascii="Tahoma" w:hAnsi="Tahoma" w:cs="Tahoma"/>
      <w:sz w:val="16"/>
      <w:szCs w:val="16"/>
    </w:rPr>
  </w:style>
  <w:style w:type="paragraph" w:styleId="Ingenmellomrom">
    <w:name w:val="No Spacing"/>
    <w:link w:val="IngenmellomromTegn"/>
    <w:uiPriority w:val="1"/>
    <w:qFormat/>
    <w:rsid w:val="00394A99"/>
    <w:pPr>
      <w:spacing w:after="0" w:line="240" w:lineRule="auto"/>
    </w:pPr>
  </w:style>
  <w:style w:type="table" w:styleId="Tabellrutenett">
    <w:name w:val="Table Grid"/>
    <w:basedOn w:val="Vanligtabell"/>
    <w:uiPriority w:val="59"/>
    <w:rsid w:val="00ED0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l">
    <w:name w:val="page number"/>
    <w:basedOn w:val="Standardskriftforavsnitt"/>
    <w:uiPriority w:val="99"/>
    <w:unhideWhenUsed/>
    <w:rsid w:val="00EE5157"/>
  </w:style>
  <w:style w:type="character" w:customStyle="1" w:styleId="IngenmellomromTegn">
    <w:name w:val="Ingen mellomrom Tegn"/>
    <w:basedOn w:val="Standardskriftforavsnitt"/>
    <w:link w:val="Ingenmellomrom"/>
    <w:uiPriority w:val="1"/>
    <w:rsid w:val="007A34F1"/>
  </w:style>
  <w:style w:type="character" w:styleId="Hyperkobling">
    <w:name w:val="Hyperlink"/>
    <w:basedOn w:val="Standardskriftforavsnitt"/>
    <w:uiPriority w:val="99"/>
    <w:unhideWhenUsed/>
    <w:rsid w:val="006467BC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AF07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60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3FA8D-F99D-4FD6-B60C-3EB987AAB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4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</dc:creator>
  <cp:lastModifiedBy>Tom</cp:lastModifiedBy>
  <cp:revision>26</cp:revision>
  <dcterms:created xsi:type="dcterms:W3CDTF">2016-04-30T14:27:00Z</dcterms:created>
  <dcterms:modified xsi:type="dcterms:W3CDTF">2016-07-21T20:16:00Z</dcterms:modified>
</cp:coreProperties>
</file>